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EC6769" w:rsidRDefault="00EC6769" w:rsidP="005F0F98">
      <w:pPr>
        <w:rPr>
          <w:i/>
          <w:sz w:val="24"/>
        </w:rPr>
      </w:pPr>
      <w:r>
        <w:rPr>
          <w:i/>
          <w:sz w:val="24"/>
        </w:rPr>
        <w:t xml:space="preserve">разрешенной </w:t>
      </w:r>
      <w:r w:rsidR="00C7297E" w:rsidRPr="00EE343A">
        <w:rPr>
          <w:i/>
          <w:sz w:val="24"/>
        </w:rPr>
        <w:t xml:space="preserve"> реконструкции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</w:t>
      </w:r>
    </w:p>
    <w:p w:rsidR="00EE343A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</w:t>
      </w:r>
      <w:proofErr w:type="gramStart"/>
      <w:r w:rsidR="00EE343A" w:rsidRPr="00EE343A">
        <w:rPr>
          <w:i/>
          <w:sz w:val="24"/>
        </w:rPr>
        <w:t>на</w:t>
      </w:r>
      <w:proofErr w:type="gramEnd"/>
      <w:r w:rsidR="00EE343A" w:rsidRPr="00EE343A">
        <w:rPr>
          <w:i/>
          <w:sz w:val="24"/>
        </w:rPr>
        <w:t xml:space="preserve"> </w:t>
      </w:r>
    </w:p>
    <w:p w:rsidR="00EC6769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 xml:space="preserve">земельном участке с </w:t>
      </w:r>
      <w:proofErr w:type="gramStart"/>
      <w:r w:rsidRPr="00EE343A">
        <w:rPr>
          <w:i/>
          <w:sz w:val="24"/>
        </w:rPr>
        <w:t>кадастровым</w:t>
      </w:r>
      <w:proofErr w:type="gramEnd"/>
      <w:r w:rsidRPr="00EE343A">
        <w:rPr>
          <w:i/>
          <w:sz w:val="24"/>
        </w:rPr>
        <w:t xml:space="preserve"> </w:t>
      </w:r>
    </w:p>
    <w:p w:rsidR="00DF027D" w:rsidRPr="00EC6769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 xml:space="preserve">номером </w:t>
      </w:r>
      <w:r w:rsidR="006C3D6C">
        <w:rPr>
          <w:i/>
          <w:sz w:val="24"/>
        </w:rPr>
        <w:t>33:13:070216:104</w:t>
      </w:r>
    </w:p>
    <w:p w:rsidR="00DF027D" w:rsidRDefault="00DF027D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</w:t>
      </w:r>
      <w:r w:rsidR="00A77E1A">
        <w:rPr>
          <w:sz w:val="24"/>
        </w:rPr>
        <w:t xml:space="preserve"> кодекса Российской Федерации, </w:t>
      </w:r>
      <w:r w:rsidR="00850F13">
        <w:rPr>
          <w:sz w:val="24"/>
        </w:rPr>
        <w:t xml:space="preserve">в соответствии </w:t>
      </w:r>
      <w:r w:rsidR="001E48B4">
        <w:rPr>
          <w:sz w:val="24"/>
        </w:rPr>
        <w:t>с</w:t>
      </w:r>
      <w:r w:rsidR="00A77E1A">
        <w:rPr>
          <w:sz w:val="24"/>
        </w:rPr>
        <w:t xml:space="preserve">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C3D6C">
        <w:rPr>
          <w:sz w:val="24"/>
        </w:rPr>
        <w:t>етушинского района от _</w:t>
      </w:r>
      <w:r w:rsidR="00DC4D72">
        <w:rPr>
          <w:sz w:val="24"/>
        </w:rPr>
        <w:t>20.03.2019</w:t>
      </w:r>
      <w:r w:rsidR="006C3D6C">
        <w:rPr>
          <w:sz w:val="24"/>
        </w:rPr>
        <w:t>__ № _</w:t>
      </w:r>
      <w:r w:rsidR="00DC4D72">
        <w:rPr>
          <w:sz w:val="24"/>
        </w:rPr>
        <w:t>761</w:t>
      </w:r>
      <w:r w:rsidR="006C3D6C">
        <w:rPr>
          <w:sz w:val="24"/>
        </w:rPr>
        <w:t>_</w:t>
      </w:r>
      <w:r w:rsidRPr="00EE343A">
        <w:rPr>
          <w:sz w:val="24"/>
        </w:rPr>
        <w:t xml:space="preserve"> «О назначении публичных слушаний по предоставлению разрешения на отклонение от предельных параметров разрешенно</w:t>
      </w:r>
      <w:r w:rsidR="00EC6769">
        <w:rPr>
          <w:sz w:val="24"/>
        </w:rPr>
        <w:t>й</w:t>
      </w:r>
      <w:r w:rsidRPr="00EE343A">
        <w:rPr>
          <w:sz w:val="24"/>
        </w:rPr>
        <w:t xml:space="preserve"> реконструкции объекта капитального строительства</w:t>
      </w:r>
      <w:r w:rsidR="00EC6769">
        <w:rPr>
          <w:sz w:val="24"/>
        </w:rPr>
        <w:t xml:space="preserve"> на земельном участке с кадастровым номером 33:13:070216:104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D60B3D" w:rsidRPr="00D60B3D" w:rsidRDefault="00AA5FB8" w:rsidP="00D60B3D">
      <w:pPr>
        <w:ind w:firstLine="851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едельных параметров разрешенно</w:t>
      </w:r>
      <w:r w:rsidR="00EC6769">
        <w:rPr>
          <w:sz w:val="24"/>
        </w:rPr>
        <w:t>й</w:t>
      </w:r>
      <w:r w:rsidR="00681A6B" w:rsidRPr="00EE343A">
        <w:rPr>
          <w:sz w:val="24"/>
        </w:rPr>
        <w:t xml:space="preserve"> реконструкции объект</w:t>
      </w:r>
      <w:r w:rsidR="00EC6769">
        <w:rPr>
          <w:sz w:val="24"/>
        </w:rPr>
        <w:t>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6C3D6C">
        <w:rPr>
          <w:sz w:val="24"/>
        </w:rPr>
        <w:t>тровым номером 33:13:070216:104</w:t>
      </w:r>
      <w:r w:rsidR="00681A6B" w:rsidRPr="00EE343A">
        <w:rPr>
          <w:sz w:val="24"/>
        </w:rPr>
        <w:t xml:space="preserve">, </w:t>
      </w:r>
      <w:r w:rsidR="00A40D95">
        <w:rPr>
          <w:sz w:val="24"/>
        </w:rPr>
        <w:t>адрес</w:t>
      </w:r>
      <w:r w:rsidR="0015120A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ипальное образование Пе</w:t>
      </w:r>
      <w:r w:rsidR="006C3D6C">
        <w:rPr>
          <w:sz w:val="24"/>
        </w:rPr>
        <w:t>кшинское</w:t>
      </w:r>
      <w:r w:rsidR="00D60B3D">
        <w:rPr>
          <w:sz w:val="24"/>
        </w:rPr>
        <w:t xml:space="preserve"> (сельское поселение), деревня</w:t>
      </w:r>
      <w:r w:rsidR="006C3D6C">
        <w:rPr>
          <w:sz w:val="24"/>
        </w:rPr>
        <w:t xml:space="preserve"> Аксеново</w:t>
      </w:r>
      <w:r w:rsidR="00B47EA0" w:rsidRPr="00EE343A">
        <w:rPr>
          <w:sz w:val="24"/>
        </w:rPr>
        <w:t xml:space="preserve">, </w:t>
      </w:r>
      <w:r w:rsidR="00D60B3D" w:rsidRPr="00D60B3D">
        <w:rPr>
          <w:sz w:val="24"/>
        </w:rPr>
        <w:t>в части уменьшения минимального отступа от красной</w:t>
      </w:r>
      <w:r w:rsidR="00DE5535">
        <w:rPr>
          <w:sz w:val="24"/>
        </w:rPr>
        <w:t xml:space="preserve"> линии улицы</w:t>
      </w:r>
      <w:r w:rsidR="00D60B3D">
        <w:rPr>
          <w:sz w:val="24"/>
        </w:rPr>
        <w:t xml:space="preserve"> </w:t>
      </w:r>
      <w:r w:rsidR="00D60B3D" w:rsidRPr="00D60B3D">
        <w:rPr>
          <w:sz w:val="24"/>
        </w:rPr>
        <w:t>до индивидуал</w:t>
      </w:r>
      <w:r w:rsidR="00DE5535">
        <w:rPr>
          <w:sz w:val="24"/>
        </w:rPr>
        <w:t>ьного жилого дома с 5,0 м до 1,5</w:t>
      </w:r>
      <w:r w:rsidR="00D60B3D" w:rsidRPr="00D60B3D">
        <w:rPr>
          <w:sz w:val="24"/>
        </w:rPr>
        <w:t xml:space="preserve"> м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Default="00EE343A" w:rsidP="005F0F98">
      <w:pPr>
        <w:ind w:right="-2"/>
        <w:jc w:val="both"/>
        <w:rPr>
          <w:sz w:val="24"/>
        </w:rPr>
      </w:pPr>
    </w:p>
    <w:p w:rsidR="00584292" w:rsidRPr="00EE343A" w:rsidRDefault="00584292" w:rsidP="005F0F98">
      <w:pPr>
        <w:ind w:right="-2"/>
        <w:jc w:val="both"/>
        <w:rPr>
          <w:sz w:val="24"/>
        </w:rPr>
      </w:pPr>
    </w:p>
    <w:p w:rsidR="00752830" w:rsidRPr="00EE343A" w:rsidRDefault="001E48B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</w:t>
      </w:r>
      <w:r w:rsidR="00584292">
        <w:rPr>
          <w:sz w:val="24"/>
        </w:rPr>
        <w:t xml:space="preserve">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>
        <w:rPr>
          <w:sz w:val="24"/>
        </w:rPr>
        <w:t xml:space="preserve">   </w:t>
      </w:r>
      <w:r w:rsidR="005F0F98" w:rsidRPr="00EE343A">
        <w:rPr>
          <w:sz w:val="24"/>
        </w:rPr>
        <w:t xml:space="preserve">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0727D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022AC"/>
    <w:rsid w:val="00134436"/>
    <w:rsid w:val="001511DA"/>
    <w:rsid w:val="0015120A"/>
    <w:rsid w:val="00161EFD"/>
    <w:rsid w:val="00166CB7"/>
    <w:rsid w:val="001823F7"/>
    <w:rsid w:val="001C5694"/>
    <w:rsid w:val="001E48B4"/>
    <w:rsid w:val="00213C19"/>
    <w:rsid w:val="002147C2"/>
    <w:rsid w:val="002249BE"/>
    <w:rsid w:val="002433EE"/>
    <w:rsid w:val="00244406"/>
    <w:rsid w:val="00245186"/>
    <w:rsid w:val="002A7862"/>
    <w:rsid w:val="002C214D"/>
    <w:rsid w:val="002F06EA"/>
    <w:rsid w:val="00332956"/>
    <w:rsid w:val="00344B26"/>
    <w:rsid w:val="00385CAC"/>
    <w:rsid w:val="003E6188"/>
    <w:rsid w:val="003F7640"/>
    <w:rsid w:val="0042379C"/>
    <w:rsid w:val="004320FB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84292"/>
    <w:rsid w:val="005B1444"/>
    <w:rsid w:val="005F0F98"/>
    <w:rsid w:val="0065460E"/>
    <w:rsid w:val="00655E8A"/>
    <w:rsid w:val="00681A6B"/>
    <w:rsid w:val="00682DBF"/>
    <w:rsid w:val="00686B92"/>
    <w:rsid w:val="006C3D6C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50F13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9D3F51"/>
    <w:rsid w:val="009F68FA"/>
    <w:rsid w:val="00A07811"/>
    <w:rsid w:val="00A14051"/>
    <w:rsid w:val="00A36BAC"/>
    <w:rsid w:val="00A40318"/>
    <w:rsid w:val="00A40D95"/>
    <w:rsid w:val="00A73EA2"/>
    <w:rsid w:val="00A77E1A"/>
    <w:rsid w:val="00A8012E"/>
    <w:rsid w:val="00A87E75"/>
    <w:rsid w:val="00A97773"/>
    <w:rsid w:val="00AA4073"/>
    <w:rsid w:val="00AA5FB8"/>
    <w:rsid w:val="00AB1039"/>
    <w:rsid w:val="00AD17EB"/>
    <w:rsid w:val="00AD49B2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73934"/>
    <w:rsid w:val="00CB6ED9"/>
    <w:rsid w:val="00CE5D76"/>
    <w:rsid w:val="00CF16D0"/>
    <w:rsid w:val="00D04842"/>
    <w:rsid w:val="00D105BE"/>
    <w:rsid w:val="00D12BBA"/>
    <w:rsid w:val="00D14C22"/>
    <w:rsid w:val="00D231B9"/>
    <w:rsid w:val="00D60B3D"/>
    <w:rsid w:val="00D745AC"/>
    <w:rsid w:val="00D77FBC"/>
    <w:rsid w:val="00DA4FDE"/>
    <w:rsid w:val="00DB7975"/>
    <w:rsid w:val="00DC4D72"/>
    <w:rsid w:val="00DD7E14"/>
    <w:rsid w:val="00DE5535"/>
    <w:rsid w:val="00DF027D"/>
    <w:rsid w:val="00E246D4"/>
    <w:rsid w:val="00E251F2"/>
    <w:rsid w:val="00E36870"/>
    <w:rsid w:val="00E711C7"/>
    <w:rsid w:val="00E7717A"/>
    <w:rsid w:val="00E80C9C"/>
    <w:rsid w:val="00E86F25"/>
    <w:rsid w:val="00EA1A26"/>
    <w:rsid w:val="00EC6769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2</cp:revision>
  <cp:lastPrinted>2018-07-26T07:30:00Z</cp:lastPrinted>
  <dcterms:created xsi:type="dcterms:W3CDTF">2016-09-12T05:56:00Z</dcterms:created>
  <dcterms:modified xsi:type="dcterms:W3CDTF">2019-03-21T06:32:00Z</dcterms:modified>
</cp:coreProperties>
</file>